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F6" w:rsidRDefault="007C13F6" w:rsidP="00670124">
      <w:pPr>
        <w:spacing w:line="240" w:lineRule="atLeast"/>
        <w:rPr>
          <w:szCs w:val="28"/>
        </w:rPr>
      </w:pPr>
    </w:p>
    <w:p w:rsidR="00DD401B" w:rsidRDefault="00DD401B" w:rsidP="007C13F6">
      <w:pPr>
        <w:jc w:val="center"/>
        <w:rPr>
          <w:b/>
          <w:sz w:val="28"/>
        </w:rPr>
      </w:pPr>
    </w:p>
    <w:p w:rsidR="00DD401B" w:rsidRDefault="007C13F6" w:rsidP="007C13F6">
      <w:pPr>
        <w:jc w:val="center"/>
        <w:rPr>
          <w:b/>
          <w:sz w:val="28"/>
        </w:rPr>
      </w:pPr>
      <w:r w:rsidRPr="006D283E">
        <w:rPr>
          <w:b/>
          <w:sz w:val="28"/>
        </w:rPr>
        <w:t xml:space="preserve">Информация  </w:t>
      </w:r>
      <w:r w:rsidR="002C1986" w:rsidRPr="006D283E">
        <w:rPr>
          <w:b/>
          <w:sz w:val="28"/>
        </w:rPr>
        <w:t xml:space="preserve">по опросу  населения </w:t>
      </w:r>
      <w:r w:rsidR="00283BCF">
        <w:rPr>
          <w:b/>
          <w:sz w:val="28"/>
        </w:rPr>
        <w:t xml:space="preserve"> </w:t>
      </w:r>
    </w:p>
    <w:p w:rsidR="00DD401B" w:rsidRDefault="006D283E" w:rsidP="007C13F6">
      <w:pPr>
        <w:jc w:val="center"/>
        <w:rPr>
          <w:b/>
          <w:sz w:val="28"/>
        </w:rPr>
      </w:pPr>
      <w:r w:rsidRPr="006D283E">
        <w:rPr>
          <w:b/>
          <w:sz w:val="28"/>
        </w:rPr>
        <w:t xml:space="preserve">в  отношении  присвоения  названия  улицам  в  с.  </w:t>
      </w:r>
      <w:proofErr w:type="gramStart"/>
      <w:r w:rsidRPr="006D283E">
        <w:rPr>
          <w:b/>
          <w:sz w:val="28"/>
        </w:rPr>
        <w:t>Красное</w:t>
      </w:r>
      <w:proofErr w:type="gramEnd"/>
      <w:r w:rsidRPr="006D283E">
        <w:rPr>
          <w:b/>
          <w:sz w:val="28"/>
        </w:rPr>
        <w:t xml:space="preserve">  </w:t>
      </w:r>
    </w:p>
    <w:p w:rsidR="006D283E" w:rsidRPr="006D283E" w:rsidRDefault="00DD401B" w:rsidP="007C13F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на 10.12.</w:t>
      </w:r>
      <w:r w:rsidR="006D283E" w:rsidRPr="006D283E">
        <w:rPr>
          <w:b/>
          <w:sz w:val="28"/>
        </w:rPr>
        <w:t xml:space="preserve"> 201</w:t>
      </w:r>
      <w:r>
        <w:rPr>
          <w:b/>
          <w:sz w:val="28"/>
        </w:rPr>
        <w:t>8</w:t>
      </w:r>
      <w:r w:rsidR="006D283E" w:rsidRPr="006D283E">
        <w:rPr>
          <w:b/>
          <w:sz w:val="28"/>
        </w:rPr>
        <w:t xml:space="preserve">  год</w:t>
      </w:r>
      <w:r>
        <w:rPr>
          <w:b/>
          <w:sz w:val="28"/>
        </w:rPr>
        <w:t>а</w:t>
      </w:r>
      <w:r w:rsidR="006D283E" w:rsidRPr="006D283E">
        <w:rPr>
          <w:b/>
          <w:sz w:val="28"/>
        </w:rPr>
        <w:t>.</w:t>
      </w:r>
    </w:p>
    <w:p w:rsidR="006D283E" w:rsidRDefault="006D283E" w:rsidP="007C13F6">
      <w:pPr>
        <w:jc w:val="center"/>
        <w:rPr>
          <w:b/>
          <w:sz w:val="20"/>
        </w:rPr>
      </w:pPr>
    </w:p>
    <w:p w:rsidR="007C13F6" w:rsidRDefault="007C13F6" w:rsidP="00353E9C">
      <w:pPr>
        <w:spacing w:line="20" w:lineRule="atLeast"/>
        <w:rPr>
          <w:sz w:val="28"/>
          <w:szCs w:val="28"/>
        </w:rPr>
      </w:pPr>
    </w:p>
    <w:p w:rsidR="00283BCF" w:rsidRDefault="00283BCF" w:rsidP="00353E9C">
      <w:pPr>
        <w:spacing w:line="20" w:lineRule="atLeast"/>
        <w:rPr>
          <w:sz w:val="28"/>
          <w:szCs w:val="28"/>
        </w:rPr>
      </w:pPr>
    </w:p>
    <w:tbl>
      <w:tblPr>
        <w:tblStyle w:val="a3"/>
        <w:tblW w:w="10915" w:type="dxa"/>
        <w:tblInd w:w="-1168" w:type="dxa"/>
        <w:tblLook w:val="04A0"/>
      </w:tblPr>
      <w:tblGrid>
        <w:gridCol w:w="3261"/>
        <w:gridCol w:w="3685"/>
        <w:gridCol w:w="1985"/>
        <w:gridCol w:w="1984"/>
      </w:tblGrid>
      <w:tr w:rsidR="00F03041" w:rsidTr="00F03041">
        <w:trPr>
          <w:trHeight w:val="600"/>
        </w:trPr>
        <w:tc>
          <w:tcPr>
            <w:tcW w:w="3261" w:type="dxa"/>
            <w:vMerge w:val="restart"/>
          </w:tcPr>
          <w:p w:rsidR="00F03041" w:rsidRDefault="00F03041" w:rsidP="00353E9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041" w:rsidRPr="00F03041" w:rsidRDefault="00F03041" w:rsidP="002545D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3041">
              <w:rPr>
                <w:rFonts w:ascii="Times New Roman" w:hAnsi="Times New Roman" w:cs="Times New Roman"/>
                <w:sz w:val="28"/>
                <w:szCs w:val="28"/>
              </w:rPr>
              <w:t xml:space="preserve">всего домовладений и квартир </w:t>
            </w:r>
            <w:r w:rsidR="00254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041">
              <w:rPr>
                <w:rFonts w:ascii="Times New Roman" w:hAnsi="Times New Roman" w:cs="Times New Roman"/>
                <w:sz w:val="28"/>
                <w:szCs w:val="28"/>
              </w:rPr>
              <w:t xml:space="preserve">без  ул.  </w:t>
            </w:r>
            <w:proofErr w:type="gramStart"/>
            <w:r w:rsidRPr="00F0304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2545D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</w:p>
        </w:tc>
        <w:tc>
          <w:tcPr>
            <w:tcW w:w="3685" w:type="dxa"/>
            <w:vMerge w:val="restart"/>
          </w:tcPr>
          <w:p w:rsidR="00F03041" w:rsidRDefault="00F03041" w:rsidP="00353E9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041" w:rsidRPr="00F03041" w:rsidRDefault="00F03041" w:rsidP="002545D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3041">
              <w:rPr>
                <w:rFonts w:ascii="Times New Roman" w:hAnsi="Times New Roman" w:cs="Times New Roman"/>
                <w:sz w:val="28"/>
                <w:szCs w:val="28"/>
              </w:rPr>
              <w:t>домовладений с  постоянно проживающим населением</w:t>
            </w:r>
            <w:r w:rsidR="002545D3">
              <w:rPr>
                <w:rFonts w:ascii="Times New Roman" w:hAnsi="Times New Roman" w:cs="Times New Roman"/>
                <w:sz w:val="28"/>
                <w:szCs w:val="28"/>
              </w:rPr>
              <w:t xml:space="preserve">  без  ул.  </w:t>
            </w:r>
            <w:proofErr w:type="gramStart"/>
            <w:r w:rsidR="002545D3"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proofErr w:type="gram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F03041" w:rsidRDefault="00F03041" w:rsidP="00F03041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03041" w:rsidRDefault="00F03041" w:rsidP="00F03041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F03041">
              <w:rPr>
                <w:rFonts w:ascii="Times New Roman" w:hAnsi="Times New Roman" w:cs="Times New Roman"/>
                <w:sz w:val="28"/>
              </w:rPr>
              <w:t>присвоение  названи</w:t>
            </w:r>
            <w:r w:rsidR="00DD401B">
              <w:rPr>
                <w:rFonts w:ascii="Times New Roman" w:hAnsi="Times New Roman" w:cs="Times New Roman"/>
                <w:sz w:val="28"/>
              </w:rPr>
              <w:t>я</w:t>
            </w:r>
            <w:r w:rsidRPr="00F03041">
              <w:rPr>
                <w:rFonts w:ascii="Times New Roman" w:hAnsi="Times New Roman" w:cs="Times New Roman"/>
                <w:sz w:val="28"/>
              </w:rPr>
              <w:t xml:space="preserve">  улицам</w:t>
            </w:r>
          </w:p>
          <w:p w:rsidR="00F03041" w:rsidRPr="00F03041" w:rsidRDefault="00F03041" w:rsidP="00F03041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041" w:rsidTr="00F03041">
        <w:trPr>
          <w:trHeight w:val="510"/>
        </w:trPr>
        <w:tc>
          <w:tcPr>
            <w:tcW w:w="3261" w:type="dxa"/>
            <w:vMerge/>
          </w:tcPr>
          <w:p w:rsidR="00F03041" w:rsidRPr="00F03041" w:rsidRDefault="00F03041" w:rsidP="00353E9C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F03041" w:rsidRPr="00F03041" w:rsidRDefault="00F03041" w:rsidP="00353E9C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03041" w:rsidRPr="00F03041" w:rsidRDefault="00F03041" w:rsidP="000E69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3041">
              <w:rPr>
                <w:rFonts w:ascii="Times New Roman" w:hAnsi="Times New Roman" w:cs="Times New Roman"/>
                <w:sz w:val="28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03041" w:rsidRPr="00F03041" w:rsidRDefault="00F03041" w:rsidP="000E69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3041">
              <w:rPr>
                <w:rFonts w:ascii="Times New Roman" w:hAnsi="Times New Roman" w:cs="Times New Roman"/>
                <w:sz w:val="28"/>
              </w:rPr>
              <w:t>против</w:t>
            </w:r>
          </w:p>
        </w:tc>
      </w:tr>
      <w:tr w:rsidR="00F03041" w:rsidTr="00F03041">
        <w:tc>
          <w:tcPr>
            <w:tcW w:w="3261" w:type="dxa"/>
          </w:tcPr>
          <w:p w:rsidR="00F03041" w:rsidRPr="00283BCF" w:rsidRDefault="00F03041" w:rsidP="00F03041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3685" w:type="dxa"/>
          </w:tcPr>
          <w:p w:rsidR="00F03041" w:rsidRPr="00283BCF" w:rsidRDefault="00F03041" w:rsidP="00F03041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985" w:type="dxa"/>
          </w:tcPr>
          <w:p w:rsidR="00F03041" w:rsidRPr="00283BCF" w:rsidRDefault="00F03041" w:rsidP="00F03041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03041" w:rsidRDefault="002545D3" w:rsidP="00F03041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D40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2080D" w:rsidRPr="00283BCF" w:rsidRDefault="00F2080D" w:rsidP="00F03041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BCF" w:rsidRDefault="00283BCF" w:rsidP="00353E9C">
      <w:pPr>
        <w:spacing w:line="20" w:lineRule="atLeast"/>
        <w:rPr>
          <w:sz w:val="28"/>
          <w:szCs w:val="28"/>
        </w:rPr>
      </w:pPr>
    </w:p>
    <w:sectPr w:rsidR="00283BCF" w:rsidSect="0067012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BF6"/>
    <w:rsid w:val="000B5637"/>
    <w:rsid w:val="001A433E"/>
    <w:rsid w:val="001C0F4B"/>
    <w:rsid w:val="00213716"/>
    <w:rsid w:val="00252CA8"/>
    <w:rsid w:val="002545D3"/>
    <w:rsid w:val="00283BCF"/>
    <w:rsid w:val="002A5989"/>
    <w:rsid w:val="002C1986"/>
    <w:rsid w:val="002D0DA8"/>
    <w:rsid w:val="00353E9C"/>
    <w:rsid w:val="003627F6"/>
    <w:rsid w:val="00386A52"/>
    <w:rsid w:val="00447D07"/>
    <w:rsid w:val="00465BF5"/>
    <w:rsid w:val="004D4C36"/>
    <w:rsid w:val="005245B3"/>
    <w:rsid w:val="005336D1"/>
    <w:rsid w:val="00577D4C"/>
    <w:rsid w:val="005A0194"/>
    <w:rsid w:val="00637F9A"/>
    <w:rsid w:val="00670124"/>
    <w:rsid w:val="006A05CD"/>
    <w:rsid w:val="006D283E"/>
    <w:rsid w:val="0071632E"/>
    <w:rsid w:val="00761E34"/>
    <w:rsid w:val="007C13F6"/>
    <w:rsid w:val="007D29C1"/>
    <w:rsid w:val="007D593A"/>
    <w:rsid w:val="00802B2A"/>
    <w:rsid w:val="008052BF"/>
    <w:rsid w:val="00822511"/>
    <w:rsid w:val="00897187"/>
    <w:rsid w:val="008A3A26"/>
    <w:rsid w:val="008E323B"/>
    <w:rsid w:val="00924E50"/>
    <w:rsid w:val="00996C9A"/>
    <w:rsid w:val="00AF4BF6"/>
    <w:rsid w:val="00B42A07"/>
    <w:rsid w:val="00CB699C"/>
    <w:rsid w:val="00D1351F"/>
    <w:rsid w:val="00DB472B"/>
    <w:rsid w:val="00DC17A7"/>
    <w:rsid w:val="00DD401B"/>
    <w:rsid w:val="00EE03F0"/>
    <w:rsid w:val="00EE4207"/>
    <w:rsid w:val="00F03041"/>
    <w:rsid w:val="00F2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3F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38D1B7-9927-4FCA-8879-043431B7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cp:lastPrinted>2018-12-13T05:32:00Z</cp:lastPrinted>
  <dcterms:created xsi:type="dcterms:W3CDTF">2018-11-26T05:53:00Z</dcterms:created>
  <dcterms:modified xsi:type="dcterms:W3CDTF">2018-12-17T08:07:00Z</dcterms:modified>
</cp:coreProperties>
</file>